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E9" w:rsidRPr="001650E9" w:rsidRDefault="001650E9" w:rsidP="001650E9">
      <w:pPr>
        <w:pStyle w:val="a5"/>
        <w:rPr>
          <w:rFonts w:ascii="华文中宋" w:eastAsia="华文中宋" w:hAnsi="华文中宋"/>
          <w:b w:val="0"/>
        </w:rPr>
      </w:pPr>
      <w:bookmarkStart w:id="0" w:name="_GoBack"/>
      <w:bookmarkEnd w:id="0"/>
      <w:r w:rsidRPr="001650E9">
        <w:rPr>
          <w:rFonts w:ascii="华文中宋" w:eastAsia="华文中宋" w:hAnsi="华文中宋" w:hint="eastAsia"/>
          <w:b w:val="0"/>
        </w:rPr>
        <w:t>“中国精神”学习心得</w:t>
      </w:r>
    </w:p>
    <w:p w:rsidR="00BD779D" w:rsidRPr="001650E9" w:rsidRDefault="00BD779D"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在这个暑假，作为党校的一名学员，我深入思考了有关“中国精神”的内涵，有了颇多感悟。如果说要挑选其中的某一个对我影响最为深刻的精神来进行阐述的话，我认为“五四精神”是最好不过的了。</w:t>
      </w:r>
    </w:p>
    <w:p w:rsidR="004B4A9E" w:rsidRPr="001650E9" w:rsidRDefault="00BD779D"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我们不难发现，作为新民主主义革命的开端，五四运动从最初就呐喊着“爱国、进步、民主、科学”，一直到今天，对于我们也具有深刻的指导意义，可以说是永不过时的箴言。</w:t>
      </w:r>
    </w:p>
    <w:p w:rsidR="00BD779D" w:rsidRPr="001650E9" w:rsidRDefault="00BD779D"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我认为，五四运动的历史是每一个作为当代中国的青年都应该了解的。1919年，巴黎和会中国外交失败，</w:t>
      </w:r>
      <w:proofErr w:type="gramStart"/>
      <w:r w:rsidRPr="001650E9">
        <w:rPr>
          <w:rFonts w:ascii="宋体" w:eastAsia="宋体" w:hAnsi="宋体" w:hint="eastAsia"/>
          <w:sz w:val="24"/>
          <w:szCs w:val="24"/>
        </w:rPr>
        <w:t>一</w:t>
      </w:r>
      <w:proofErr w:type="gramEnd"/>
      <w:r w:rsidRPr="001650E9">
        <w:rPr>
          <w:rFonts w:ascii="宋体" w:eastAsia="宋体" w:hAnsi="宋体" w:hint="eastAsia"/>
          <w:sz w:val="24"/>
          <w:szCs w:val="24"/>
        </w:rPr>
        <w:t>战后德国在山东的势力范围不仅没有得到收敛，反而是进一步被移交给了日本。国力的衰弱成了连</w:t>
      </w:r>
      <w:r w:rsidR="008B4503" w:rsidRPr="001650E9">
        <w:rPr>
          <w:rFonts w:ascii="宋体" w:eastAsia="宋体" w:hAnsi="宋体" w:hint="eastAsia"/>
          <w:sz w:val="24"/>
          <w:szCs w:val="24"/>
        </w:rPr>
        <w:t>代表</w:t>
      </w:r>
      <w:r w:rsidRPr="001650E9">
        <w:rPr>
          <w:rFonts w:ascii="宋体" w:eastAsia="宋体" w:hAnsi="宋体" w:hint="eastAsia"/>
          <w:sz w:val="24"/>
          <w:szCs w:val="24"/>
        </w:rPr>
        <w:t>所谓“正义”的西方国家和和平会议</w:t>
      </w:r>
      <w:r w:rsidR="008B4503" w:rsidRPr="001650E9">
        <w:rPr>
          <w:rFonts w:ascii="宋体" w:eastAsia="宋体" w:hAnsi="宋体" w:hint="eastAsia"/>
          <w:sz w:val="24"/>
          <w:szCs w:val="24"/>
        </w:rPr>
        <w:t>都对这种无耻行径熟视无睹的最好理由。消息一出群情激愤，学生、工商业者、爱国团体等都参与进来，提出恢复国家主权的意见。最终，在五四运动的压力下，中国代表没有参与巴黎和会的签字仪式。</w:t>
      </w:r>
    </w:p>
    <w:p w:rsidR="00973262" w:rsidRPr="001650E9" w:rsidRDefault="00BA3069"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这段历史是我们从中学时就学习并熟记的，但想想那个时候，虽然背着“这是新民主主义革命的开始”，但其实并没有对于它的意义和内涵做更深刻的理解。五四运动是在战争年代的一次抗议运动，主力军是国内手无寸铁的青年学生，没有</w:t>
      </w:r>
      <w:r w:rsidR="00973262" w:rsidRPr="001650E9">
        <w:rPr>
          <w:rFonts w:ascii="宋体" w:eastAsia="宋体" w:hAnsi="宋体" w:hint="eastAsia"/>
          <w:sz w:val="24"/>
          <w:szCs w:val="24"/>
        </w:rPr>
        <w:t>重型装备，没有硝烟炮响，并且是在外交失败后才开始进行，也并没有造成敌人的重大伤亡或其他</w:t>
      </w:r>
      <w:r w:rsidRPr="001650E9">
        <w:rPr>
          <w:rFonts w:ascii="宋体" w:eastAsia="宋体" w:hAnsi="宋体" w:hint="eastAsia"/>
          <w:sz w:val="24"/>
          <w:szCs w:val="24"/>
        </w:rPr>
        <w:t>鲜明的战斗成果，所以在刚刚学习这段历史的时候，对于这一次救亡运动的认识也只是停留在老师口中的“这段很重要，考试经常考”的印象之中。</w:t>
      </w:r>
      <w:r w:rsidR="00973262" w:rsidRPr="001650E9">
        <w:rPr>
          <w:rFonts w:ascii="宋体" w:eastAsia="宋体" w:hAnsi="宋体" w:hint="eastAsia"/>
          <w:sz w:val="24"/>
          <w:szCs w:val="24"/>
        </w:rPr>
        <w:t>然而，在本次党校的集中学习之后，我对这次运动的本质和意义有了更加具体而深刻的理解。</w:t>
      </w:r>
    </w:p>
    <w:p w:rsidR="00E12786" w:rsidRPr="001650E9" w:rsidRDefault="00E12786"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我个人以为，要理解一种中国精神，固然可以从书本网上直接阅读其内涵，大多可以一言以蔽之，然而更好的方法应当是回到那个年代，溯源回望，了解其中的故事和缘由</w:t>
      </w:r>
      <w:r w:rsidR="00A95565" w:rsidRPr="001650E9">
        <w:rPr>
          <w:rFonts w:ascii="宋体" w:eastAsia="宋体" w:hAnsi="宋体" w:hint="eastAsia"/>
          <w:sz w:val="24"/>
          <w:szCs w:val="24"/>
        </w:rPr>
        <w:t>，随后做出</w:t>
      </w:r>
      <w:r w:rsidRPr="001650E9">
        <w:rPr>
          <w:rFonts w:ascii="宋体" w:eastAsia="宋体" w:hAnsi="宋体" w:hint="eastAsia"/>
          <w:sz w:val="24"/>
          <w:szCs w:val="24"/>
        </w:rPr>
        <w:t>自己的思考，这样方能把这种精神内化成自己的一部分，时时为我们提供精神源泉和行动力量。五四精神来源于五四运动，在五四运动之前，人们虽有反抗，但都称之为旧民主主义革命，比如</w:t>
      </w:r>
      <w:r w:rsidR="009C0D80" w:rsidRPr="001650E9">
        <w:rPr>
          <w:rFonts w:ascii="宋体" w:eastAsia="宋体" w:hAnsi="宋体" w:hint="eastAsia"/>
          <w:sz w:val="24"/>
          <w:szCs w:val="24"/>
        </w:rPr>
        <w:t>洋务运动，</w:t>
      </w:r>
      <w:r w:rsidRPr="001650E9">
        <w:rPr>
          <w:rFonts w:ascii="宋体" w:eastAsia="宋体" w:hAnsi="宋体" w:hint="eastAsia"/>
          <w:sz w:val="24"/>
          <w:szCs w:val="24"/>
        </w:rPr>
        <w:t>义和团运动，太平天国运动等</w:t>
      </w:r>
      <w:r w:rsidR="009C0D80" w:rsidRPr="001650E9">
        <w:rPr>
          <w:rFonts w:ascii="宋体" w:eastAsia="宋体" w:hAnsi="宋体" w:hint="eastAsia"/>
          <w:sz w:val="24"/>
          <w:szCs w:val="24"/>
        </w:rPr>
        <w:t>，之所以失败，是因为在半殖民地半封建的社会之中，他们还没有探索到真正的目标，即要同时反对帝国主义和封建主义。</w:t>
      </w:r>
      <w:r w:rsidR="00A95565" w:rsidRPr="001650E9">
        <w:rPr>
          <w:rFonts w:ascii="宋体" w:eastAsia="宋体" w:hAnsi="宋体" w:hint="eastAsia"/>
          <w:sz w:val="24"/>
          <w:szCs w:val="24"/>
        </w:rPr>
        <w:t>所以，直到五四运动唤起中国人沉睡而麻木的心灵之后，中国的革命可以说才真正开始变成整个</w:t>
      </w:r>
      <w:r w:rsidR="00A95565" w:rsidRPr="001650E9">
        <w:rPr>
          <w:rFonts w:ascii="宋体" w:eastAsia="宋体" w:hAnsi="宋体" w:hint="eastAsia"/>
          <w:sz w:val="24"/>
          <w:szCs w:val="24"/>
        </w:rPr>
        <w:lastRenderedPageBreak/>
        <w:t>中国与旧势力和外来势力的对抗，而不再是某个地区、某个阶级的局部片面的斗争了。</w:t>
      </w:r>
    </w:p>
    <w:p w:rsidR="00A95565" w:rsidRPr="001650E9" w:rsidRDefault="00C46A92"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五四运动的爆发绝不是因为某一个导火索或者在一朝一夕之间的事情。所谓“沉舟侧畔千帆过，病树前头万木春”，在旧事物中，总会有新事物悄然诞生。</w:t>
      </w:r>
      <w:r w:rsidR="008F50D2" w:rsidRPr="001650E9">
        <w:rPr>
          <w:rFonts w:ascii="宋体" w:eastAsia="宋体" w:hAnsi="宋体" w:hint="eastAsia"/>
          <w:sz w:val="24"/>
          <w:szCs w:val="24"/>
        </w:rPr>
        <w:t>早在民国初年，新文化运动创办的《新青年》等杂志便影响着广大市民、学生</w:t>
      </w:r>
      <w:r w:rsidR="00CB7613" w:rsidRPr="001650E9">
        <w:rPr>
          <w:rFonts w:ascii="宋体" w:eastAsia="宋体" w:hAnsi="宋体" w:hint="eastAsia"/>
          <w:sz w:val="24"/>
          <w:szCs w:val="24"/>
        </w:rPr>
        <w:t>，激发了</w:t>
      </w:r>
      <w:r w:rsidR="008F50D2" w:rsidRPr="001650E9">
        <w:rPr>
          <w:rFonts w:ascii="宋体" w:eastAsia="宋体" w:hAnsi="宋体" w:hint="eastAsia"/>
          <w:sz w:val="24"/>
          <w:szCs w:val="24"/>
        </w:rPr>
        <w:t>中国青年的爱国热情；而北京大学等新式学堂的建立，在“思想自由，兼容并包”的风气之下，更加培养了学生独立自由的思想。正是因为有无数的先辈们力图从思想上对大众进行启迪，对青年进行引导，才为中国新民主主义革命的到来埋下了富含生机的种子，才为破土而生的希望提供了动力。</w:t>
      </w:r>
    </w:p>
    <w:p w:rsidR="00CB7613" w:rsidRPr="001650E9" w:rsidRDefault="00CB7613"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自古以来，农民阶级的起义</w:t>
      </w:r>
      <w:proofErr w:type="gramStart"/>
      <w:r w:rsidRPr="001650E9">
        <w:rPr>
          <w:rFonts w:ascii="宋体" w:eastAsia="宋体" w:hAnsi="宋体" w:hint="eastAsia"/>
          <w:sz w:val="24"/>
          <w:szCs w:val="24"/>
        </w:rPr>
        <w:t>众多但鲜少</w:t>
      </w:r>
      <w:proofErr w:type="gramEnd"/>
      <w:r w:rsidRPr="001650E9">
        <w:rPr>
          <w:rFonts w:ascii="宋体" w:eastAsia="宋体" w:hAnsi="宋体" w:hint="eastAsia"/>
          <w:sz w:val="24"/>
          <w:szCs w:val="24"/>
        </w:rPr>
        <w:t>成功，但是在五四运动以及之后的新民主主义革命过程中，以农民阶级作为重要力量的革命却历经曲折取得了最后的成功，究其原因，个人以为很重要的原因是因为我们党有着坚强的领导力量，他们坚持着五四运动以来以“民主，科学”为核心的思想路线，用理论联系实际，</w:t>
      </w:r>
      <w:r w:rsidR="00622769" w:rsidRPr="001650E9">
        <w:rPr>
          <w:rFonts w:ascii="宋体" w:eastAsia="宋体" w:hAnsi="宋体" w:hint="eastAsia"/>
          <w:sz w:val="24"/>
          <w:szCs w:val="24"/>
        </w:rPr>
        <w:t>甚至从哲学的角度来分析问题，</w:t>
      </w:r>
      <w:r w:rsidRPr="001650E9">
        <w:rPr>
          <w:rFonts w:ascii="宋体" w:eastAsia="宋体" w:hAnsi="宋体" w:hint="eastAsia"/>
          <w:sz w:val="24"/>
          <w:szCs w:val="24"/>
        </w:rPr>
        <w:t>这使他们得以在更高的层面上来分析战局，制定战略，并且用青年人一贯的热忱奋不顾身地投入到革命之中，并且唤起了无数中国无产阶级人民的共鸣与拥戴，才取得了最终的胜利。从这个方面来说，</w:t>
      </w:r>
      <w:r w:rsidR="006B566A" w:rsidRPr="001650E9">
        <w:rPr>
          <w:rFonts w:ascii="宋体" w:eastAsia="宋体" w:hAnsi="宋体" w:hint="eastAsia"/>
          <w:sz w:val="24"/>
          <w:szCs w:val="24"/>
        </w:rPr>
        <w:t>这种青年人身上的精神其实直到今天也一直在我们身边，而这种精神在中国可以说是爆发于五四运动，并且作为五四精神一直激励着我们。</w:t>
      </w:r>
    </w:p>
    <w:p w:rsidR="006B566A" w:rsidRPr="001650E9" w:rsidRDefault="006B566A" w:rsidP="001650E9">
      <w:pPr>
        <w:spacing w:line="360" w:lineRule="auto"/>
        <w:ind w:firstLineChars="200" w:firstLine="480"/>
        <w:rPr>
          <w:rFonts w:ascii="宋体" w:eastAsia="宋体" w:hAnsi="宋体"/>
          <w:sz w:val="24"/>
          <w:szCs w:val="24"/>
        </w:rPr>
      </w:pPr>
      <w:r w:rsidRPr="001650E9">
        <w:rPr>
          <w:rFonts w:ascii="宋体" w:eastAsia="宋体" w:hAnsi="宋体" w:hint="eastAsia"/>
          <w:sz w:val="24"/>
          <w:szCs w:val="24"/>
        </w:rPr>
        <w:t>五四运动虽然是以一次外交失败作为导火索，但它所带来的五四精神确实是一次无与伦比的成功。它不仅标志着中国革命新阶段的到来，更意味着，自此我们推开了新世界的大门，在那里，每个青年都以自己独一无二的价值向世界宣布：“中国青年的力量不容小觑!”</w:t>
      </w:r>
    </w:p>
    <w:sectPr w:rsidR="006B566A" w:rsidRPr="001650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80" w:rsidRDefault="00A80580" w:rsidP="001650E9">
      <w:r>
        <w:separator/>
      </w:r>
    </w:p>
  </w:endnote>
  <w:endnote w:type="continuationSeparator" w:id="0">
    <w:p w:rsidR="00A80580" w:rsidRDefault="00A80580" w:rsidP="0016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80" w:rsidRDefault="00A80580" w:rsidP="001650E9">
      <w:r>
        <w:separator/>
      </w:r>
    </w:p>
  </w:footnote>
  <w:footnote w:type="continuationSeparator" w:id="0">
    <w:p w:rsidR="00A80580" w:rsidRDefault="00A80580" w:rsidP="00165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EF4"/>
    <w:rsid w:val="000F3C8F"/>
    <w:rsid w:val="001650E9"/>
    <w:rsid w:val="004B4A9E"/>
    <w:rsid w:val="00622769"/>
    <w:rsid w:val="006B566A"/>
    <w:rsid w:val="00730EF4"/>
    <w:rsid w:val="008B4503"/>
    <w:rsid w:val="008E3619"/>
    <w:rsid w:val="008F50D2"/>
    <w:rsid w:val="00973262"/>
    <w:rsid w:val="009C0D80"/>
    <w:rsid w:val="00A80580"/>
    <w:rsid w:val="00A95565"/>
    <w:rsid w:val="00BA3069"/>
    <w:rsid w:val="00BD779D"/>
    <w:rsid w:val="00C46A92"/>
    <w:rsid w:val="00C71774"/>
    <w:rsid w:val="00CB7613"/>
    <w:rsid w:val="00E12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50E9"/>
    <w:rPr>
      <w:sz w:val="18"/>
      <w:szCs w:val="18"/>
    </w:rPr>
  </w:style>
  <w:style w:type="paragraph" w:styleId="a4">
    <w:name w:val="footer"/>
    <w:basedOn w:val="a"/>
    <w:link w:val="Char0"/>
    <w:uiPriority w:val="99"/>
    <w:unhideWhenUsed/>
    <w:rsid w:val="001650E9"/>
    <w:pPr>
      <w:tabs>
        <w:tab w:val="center" w:pos="4153"/>
        <w:tab w:val="right" w:pos="8306"/>
      </w:tabs>
      <w:snapToGrid w:val="0"/>
      <w:jc w:val="left"/>
    </w:pPr>
    <w:rPr>
      <w:sz w:val="18"/>
      <w:szCs w:val="18"/>
    </w:rPr>
  </w:style>
  <w:style w:type="character" w:customStyle="1" w:styleId="Char0">
    <w:name w:val="页脚 Char"/>
    <w:basedOn w:val="a0"/>
    <w:link w:val="a4"/>
    <w:uiPriority w:val="99"/>
    <w:rsid w:val="001650E9"/>
    <w:rPr>
      <w:sz w:val="18"/>
      <w:szCs w:val="18"/>
    </w:rPr>
  </w:style>
  <w:style w:type="paragraph" w:styleId="a5">
    <w:name w:val="Title"/>
    <w:basedOn w:val="a"/>
    <w:next w:val="a"/>
    <w:link w:val="Char1"/>
    <w:uiPriority w:val="10"/>
    <w:qFormat/>
    <w:rsid w:val="001650E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650E9"/>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5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50E9"/>
    <w:rPr>
      <w:sz w:val="18"/>
      <w:szCs w:val="18"/>
    </w:rPr>
  </w:style>
  <w:style w:type="paragraph" w:styleId="a4">
    <w:name w:val="footer"/>
    <w:basedOn w:val="a"/>
    <w:link w:val="Char0"/>
    <w:uiPriority w:val="99"/>
    <w:unhideWhenUsed/>
    <w:rsid w:val="001650E9"/>
    <w:pPr>
      <w:tabs>
        <w:tab w:val="center" w:pos="4153"/>
        <w:tab w:val="right" w:pos="8306"/>
      </w:tabs>
      <w:snapToGrid w:val="0"/>
      <w:jc w:val="left"/>
    </w:pPr>
    <w:rPr>
      <w:sz w:val="18"/>
      <w:szCs w:val="18"/>
    </w:rPr>
  </w:style>
  <w:style w:type="character" w:customStyle="1" w:styleId="Char0">
    <w:name w:val="页脚 Char"/>
    <w:basedOn w:val="a0"/>
    <w:link w:val="a4"/>
    <w:uiPriority w:val="99"/>
    <w:rsid w:val="001650E9"/>
    <w:rPr>
      <w:sz w:val="18"/>
      <w:szCs w:val="18"/>
    </w:rPr>
  </w:style>
  <w:style w:type="paragraph" w:styleId="a5">
    <w:name w:val="Title"/>
    <w:basedOn w:val="a"/>
    <w:next w:val="a"/>
    <w:link w:val="Char1"/>
    <w:uiPriority w:val="10"/>
    <w:qFormat/>
    <w:rsid w:val="001650E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650E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5F6F5-9BC8-41DD-B139-1F4055B4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8</dc:creator>
  <cp:lastModifiedBy>w8</cp:lastModifiedBy>
  <cp:revision>14</cp:revision>
  <cp:lastPrinted>2017-09-09T06:52:00Z</cp:lastPrinted>
  <dcterms:created xsi:type="dcterms:W3CDTF">2017-09-04T08:51:00Z</dcterms:created>
  <dcterms:modified xsi:type="dcterms:W3CDTF">2017-09-09T06:52:00Z</dcterms:modified>
</cp:coreProperties>
</file>